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="-431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1791"/>
      </w:tblGrid>
      <w:tr w:rsidR="004E7A70" w:rsidRPr="004E7A70" w14:paraId="0DBE84BA" w14:textId="77777777" w:rsidTr="00702BE8">
        <w:tc>
          <w:tcPr>
            <w:tcW w:w="10343" w:type="dxa"/>
            <w:gridSpan w:val="2"/>
            <w:shd w:val="clear" w:color="auto" w:fill="E6E6E6"/>
          </w:tcPr>
          <w:p w14:paraId="0DBE84B9" w14:textId="77777777"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 xml:space="preserve">Knowledge </w:t>
            </w:r>
            <w:smartTag w:uri="urn:schemas-microsoft-com:office:smarttags" w:element="stockticker">
              <w:r w:rsidRPr="00702BE8">
                <w:rPr>
                  <w:rFonts w:ascii="Trebuchet MS" w:hAnsi="Trebuchet MS" w:cs="Arial"/>
                  <w:b/>
                  <w:caps/>
                </w:rPr>
                <w:t>and</w:t>
              </w:r>
            </w:smartTag>
            <w:r w:rsidRPr="00702BE8">
              <w:rPr>
                <w:rFonts w:ascii="Trebuchet MS" w:hAnsi="Trebuchet MS" w:cs="Arial"/>
                <w:b/>
                <w:caps/>
              </w:rPr>
              <w:t xml:space="preserve"> Experience</w:t>
            </w:r>
          </w:p>
        </w:tc>
      </w:tr>
      <w:tr w:rsidR="004E7A70" w:rsidRPr="004E7A70" w14:paraId="0DBE84BD" w14:textId="77777777" w:rsidTr="00702BE8">
        <w:tc>
          <w:tcPr>
            <w:tcW w:w="8552" w:type="dxa"/>
          </w:tcPr>
          <w:p w14:paraId="0DBE84BB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health and safety regulations in </w:t>
            </w:r>
            <w:r w:rsidR="00702BE8" w:rsidRPr="00702BE8">
              <w:rPr>
                <w:rFonts w:ascii="Trebuchet MS" w:hAnsi="Trebuchet MS" w:cs="Arial"/>
              </w:rPr>
              <w:t>relation to</w:t>
            </w:r>
            <w:r w:rsidRPr="00702BE8">
              <w:rPr>
                <w:rFonts w:ascii="Trebuchet MS" w:hAnsi="Trebuchet MS" w:cs="Arial"/>
              </w:rPr>
              <w:t xml:space="preserve"> the post</w:t>
            </w:r>
          </w:p>
        </w:tc>
        <w:tc>
          <w:tcPr>
            <w:tcW w:w="1791" w:type="dxa"/>
          </w:tcPr>
          <w:p w14:paraId="0DBE84BC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C0" w14:textId="77777777" w:rsidTr="00702BE8">
        <w:tc>
          <w:tcPr>
            <w:tcW w:w="8552" w:type="dxa"/>
          </w:tcPr>
          <w:p w14:paraId="0DBE84BE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managing others, instructing and communicating expectations</w:t>
            </w:r>
          </w:p>
        </w:tc>
        <w:tc>
          <w:tcPr>
            <w:tcW w:w="1791" w:type="dxa"/>
          </w:tcPr>
          <w:p w14:paraId="0DBE84BF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C3" w14:textId="77777777" w:rsidTr="00702BE8">
        <w:tc>
          <w:tcPr>
            <w:tcW w:w="8552" w:type="dxa"/>
          </w:tcPr>
          <w:p w14:paraId="0DBE84C1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understanding of maintaining security in a public building</w:t>
            </w:r>
          </w:p>
        </w:tc>
        <w:tc>
          <w:tcPr>
            <w:tcW w:w="1791" w:type="dxa"/>
          </w:tcPr>
          <w:p w14:paraId="0DBE84C2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C6" w14:textId="77777777" w:rsidTr="00702BE8">
        <w:tc>
          <w:tcPr>
            <w:tcW w:w="8552" w:type="dxa"/>
          </w:tcPr>
          <w:p w14:paraId="0DBE84C4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, experience and understanding of the day to day management of a public building, </w:t>
            </w:r>
            <w:r w:rsidR="00702BE8" w:rsidRPr="00702BE8">
              <w:rPr>
                <w:rFonts w:ascii="Trebuchet MS" w:hAnsi="Trebuchet MS" w:cs="Arial"/>
                <w:lang w:val="en-GB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heating, lighting and maintenance</w:t>
            </w:r>
          </w:p>
        </w:tc>
        <w:tc>
          <w:tcPr>
            <w:tcW w:w="1791" w:type="dxa"/>
          </w:tcPr>
          <w:p w14:paraId="0DBE84C5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C9" w14:textId="77777777" w:rsidTr="00702BE8">
        <w:tc>
          <w:tcPr>
            <w:tcW w:w="8552" w:type="dxa"/>
          </w:tcPr>
          <w:p w14:paraId="0DBE84C7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Knowledge of the organisation and administration structure of a school</w:t>
            </w:r>
          </w:p>
        </w:tc>
        <w:tc>
          <w:tcPr>
            <w:tcW w:w="1791" w:type="dxa"/>
          </w:tcPr>
          <w:p w14:paraId="0DBE84C8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CF" w14:textId="77777777" w:rsidTr="00702BE8">
        <w:tc>
          <w:tcPr>
            <w:tcW w:w="8552" w:type="dxa"/>
          </w:tcPr>
          <w:p w14:paraId="0DBE84CA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dealing with</w:t>
            </w:r>
          </w:p>
          <w:p w14:paraId="0DBE84CB" w14:textId="77777777"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imary school children</w:t>
            </w:r>
          </w:p>
          <w:p w14:paraId="0DBE84CC" w14:textId="77777777"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Members of the school community</w:t>
            </w:r>
          </w:p>
          <w:p w14:paraId="0DBE84CD" w14:textId="77777777"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School visitors</w:t>
            </w:r>
          </w:p>
        </w:tc>
        <w:tc>
          <w:tcPr>
            <w:tcW w:w="1791" w:type="dxa"/>
          </w:tcPr>
          <w:p w14:paraId="0DBE84CE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14:paraId="0DBE84D1" w14:textId="77777777" w:rsidTr="00702BE8">
        <w:tc>
          <w:tcPr>
            <w:tcW w:w="10343" w:type="dxa"/>
            <w:gridSpan w:val="2"/>
            <w:shd w:val="clear" w:color="auto" w:fill="E6E6E6"/>
          </w:tcPr>
          <w:p w14:paraId="0DBE84D0" w14:textId="77777777"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  <w:caps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>Skills</w:t>
            </w:r>
          </w:p>
        </w:tc>
      </w:tr>
      <w:tr w:rsidR="004E7A70" w:rsidRPr="004E7A70" w14:paraId="0DBE84D4" w14:textId="77777777" w:rsidTr="00702BE8">
        <w:tc>
          <w:tcPr>
            <w:tcW w:w="8552" w:type="dxa"/>
          </w:tcPr>
          <w:p w14:paraId="0DBE84D2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hysical fitness appropriate to the tasks in the job description.</w:t>
            </w:r>
          </w:p>
        </w:tc>
        <w:tc>
          <w:tcPr>
            <w:tcW w:w="1791" w:type="dxa"/>
          </w:tcPr>
          <w:p w14:paraId="0DBE84D3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D7" w14:textId="77777777" w:rsidTr="00702BE8">
        <w:tc>
          <w:tcPr>
            <w:tcW w:w="8552" w:type="dxa"/>
          </w:tcPr>
          <w:p w14:paraId="0DBE84D5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actical/handyperson skills necessary to undertake general building maintenance, minor repairs and porterage duties. Skills in plumbing, electrical work, painting and joinery to a reasonable DIY standard</w:t>
            </w:r>
          </w:p>
        </w:tc>
        <w:tc>
          <w:tcPr>
            <w:tcW w:w="1791" w:type="dxa"/>
          </w:tcPr>
          <w:p w14:paraId="0DBE84D6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DA" w14:textId="77777777" w:rsidTr="00702BE8">
        <w:tc>
          <w:tcPr>
            <w:tcW w:w="8552" w:type="dxa"/>
          </w:tcPr>
          <w:p w14:paraId="0DBE84D8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follow instructions, organise and prioritise workload and communicate effectively with all members of the school community.</w:t>
            </w:r>
          </w:p>
        </w:tc>
        <w:tc>
          <w:tcPr>
            <w:tcW w:w="1791" w:type="dxa"/>
          </w:tcPr>
          <w:p w14:paraId="0DBE84D9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DD" w14:textId="77777777" w:rsidTr="00702BE8">
        <w:tc>
          <w:tcPr>
            <w:tcW w:w="8552" w:type="dxa"/>
          </w:tcPr>
          <w:p w14:paraId="0DBE84DB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be self-directed and motivated and work on own initiative. Ability to work with minimum supervision and to manage staff and programmes of work</w:t>
            </w:r>
          </w:p>
        </w:tc>
        <w:tc>
          <w:tcPr>
            <w:tcW w:w="1791" w:type="dxa"/>
          </w:tcPr>
          <w:p w14:paraId="0DBE84DC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E0" w14:textId="77777777" w:rsidTr="00702BE8">
        <w:tc>
          <w:tcPr>
            <w:tcW w:w="8552" w:type="dxa"/>
          </w:tcPr>
          <w:p w14:paraId="0DBE84DE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write up all relevant paperwork, </w:t>
            </w:r>
            <w:r w:rsidR="00702BE8" w:rsidRPr="00702BE8">
              <w:rPr>
                <w:rFonts w:ascii="Trebuchet MS" w:hAnsi="Trebuchet MS" w:cs="Arial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timesheets, job reports, incident reports and work to deadlines</w:t>
            </w:r>
          </w:p>
        </w:tc>
        <w:tc>
          <w:tcPr>
            <w:tcW w:w="1791" w:type="dxa"/>
          </w:tcPr>
          <w:p w14:paraId="0DBE84DF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E3" w14:textId="77777777" w:rsidTr="00702BE8">
        <w:tc>
          <w:tcPr>
            <w:tcW w:w="8552" w:type="dxa"/>
          </w:tcPr>
          <w:p w14:paraId="0DBE84E1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atience and an ability to work towards deadlines, even under pressure.</w:t>
            </w:r>
          </w:p>
        </w:tc>
        <w:tc>
          <w:tcPr>
            <w:tcW w:w="1791" w:type="dxa"/>
          </w:tcPr>
          <w:p w14:paraId="0DBE84E2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E6" w14:textId="77777777" w:rsidTr="00702BE8">
        <w:tc>
          <w:tcPr>
            <w:tcW w:w="8552" w:type="dxa"/>
          </w:tcPr>
          <w:p w14:paraId="0DBE84E4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ability to prioritise tasks, plan ahead and report on faults and repairs and other needs.</w:t>
            </w:r>
          </w:p>
        </w:tc>
        <w:tc>
          <w:tcPr>
            <w:tcW w:w="1791" w:type="dxa"/>
          </w:tcPr>
          <w:p w14:paraId="0DBE84E5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E9" w14:textId="77777777" w:rsidTr="00702BE8">
        <w:tc>
          <w:tcPr>
            <w:tcW w:w="8552" w:type="dxa"/>
          </w:tcPr>
          <w:p w14:paraId="0DBE84E7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ability to respond calmly to emergencies – even outside the normal working hours.</w:t>
            </w:r>
          </w:p>
        </w:tc>
        <w:tc>
          <w:tcPr>
            <w:tcW w:w="1791" w:type="dxa"/>
          </w:tcPr>
          <w:p w14:paraId="0DBE84E8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EB" w14:textId="77777777" w:rsidTr="00702BE8">
        <w:tc>
          <w:tcPr>
            <w:tcW w:w="10343" w:type="dxa"/>
            <w:gridSpan w:val="2"/>
            <w:shd w:val="clear" w:color="auto" w:fill="E6E6E6"/>
          </w:tcPr>
          <w:p w14:paraId="0DBE84EA" w14:textId="77777777"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</w:rPr>
              <w:t>PERSONAL QUALITIES</w:t>
            </w:r>
          </w:p>
        </w:tc>
      </w:tr>
      <w:tr w:rsidR="004E7A70" w:rsidRPr="004E7A70" w14:paraId="0DBE84EE" w14:textId="77777777" w:rsidTr="00702BE8">
        <w:tc>
          <w:tcPr>
            <w:tcW w:w="8552" w:type="dxa"/>
          </w:tcPr>
          <w:p w14:paraId="0DBE84EC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  <w:color w:val="000000"/>
              </w:rPr>
              <w:t>Understand that all adults who come into contact with pupils in their work have a duty of care</w:t>
            </w:r>
            <w:r w:rsidRPr="00702BE8">
              <w:rPr>
                <w:rStyle w:val="FootnoteReference"/>
                <w:rFonts w:ascii="Trebuchet MS" w:hAnsi="Trebuchet MS" w:cs="Arial"/>
                <w:color w:val="000000"/>
              </w:rPr>
              <w:t xml:space="preserve"> </w:t>
            </w:r>
            <w:r w:rsidRPr="00702BE8">
              <w:rPr>
                <w:rFonts w:ascii="Trebuchet MS" w:hAnsi="Trebuchet MS" w:cs="Arial"/>
                <w:color w:val="000000"/>
              </w:rPr>
              <w:t>to safeguard and promote their welfare</w:t>
            </w:r>
          </w:p>
        </w:tc>
        <w:tc>
          <w:tcPr>
            <w:tcW w:w="1791" w:type="dxa"/>
          </w:tcPr>
          <w:p w14:paraId="0DBE84ED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F1" w14:textId="77777777" w:rsidTr="00702BE8">
        <w:tc>
          <w:tcPr>
            <w:tcW w:w="8552" w:type="dxa"/>
          </w:tcPr>
          <w:p w14:paraId="0DBE84EF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Understand that the good order of the school and grounds has a positive impact on the learning of the children </w:t>
            </w:r>
          </w:p>
        </w:tc>
        <w:tc>
          <w:tcPr>
            <w:tcW w:w="1791" w:type="dxa"/>
          </w:tcPr>
          <w:p w14:paraId="0DBE84F0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F4" w14:textId="77777777" w:rsidTr="00702BE8">
        <w:tc>
          <w:tcPr>
            <w:tcW w:w="8552" w:type="dxa"/>
          </w:tcPr>
          <w:p w14:paraId="0DBE84F2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Be able to display total honesty, integrity and reliability.</w:t>
            </w:r>
          </w:p>
        </w:tc>
        <w:tc>
          <w:tcPr>
            <w:tcW w:w="1791" w:type="dxa"/>
          </w:tcPr>
          <w:p w14:paraId="0DBE84F3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F7" w14:textId="77777777" w:rsidTr="00702BE8">
        <w:tc>
          <w:tcPr>
            <w:tcW w:w="8552" w:type="dxa"/>
          </w:tcPr>
          <w:p w14:paraId="0DBE84F5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manage the site and use initiative to deal with challenges that the job can present.</w:t>
            </w:r>
          </w:p>
        </w:tc>
        <w:tc>
          <w:tcPr>
            <w:tcW w:w="1791" w:type="dxa"/>
          </w:tcPr>
          <w:p w14:paraId="0DBE84F6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4FC" w14:textId="77777777" w:rsidTr="00702BE8">
        <w:tc>
          <w:tcPr>
            <w:tcW w:w="8552" w:type="dxa"/>
          </w:tcPr>
          <w:p w14:paraId="0DBE84F8" w14:textId="77777777" w:rsid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 willingness to be helpful and support staff and school in practical ways.</w:t>
            </w:r>
          </w:p>
          <w:p w14:paraId="0DBE84F9" w14:textId="77777777" w:rsidR="00702BE8" w:rsidRDefault="00702BE8" w:rsidP="00702BE8">
            <w:pPr>
              <w:rPr>
                <w:rFonts w:ascii="Trebuchet MS" w:hAnsi="Trebuchet MS" w:cs="Arial"/>
              </w:rPr>
            </w:pPr>
          </w:p>
          <w:p w14:paraId="0DBE84FA" w14:textId="77777777" w:rsidR="004E7A70" w:rsidRPr="00702BE8" w:rsidRDefault="004E7A70" w:rsidP="00702BE8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791" w:type="dxa"/>
          </w:tcPr>
          <w:p w14:paraId="0DBE84FB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lastRenderedPageBreak/>
              <w:t>Essential</w:t>
            </w:r>
          </w:p>
        </w:tc>
      </w:tr>
      <w:tr w:rsidR="004E7A70" w:rsidRPr="004E7A70" w14:paraId="0DBE84FF" w14:textId="77777777" w:rsidTr="00702BE8">
        <w:tc>
          <w:tcPr>
            <w:tcW w:w="8552" w:type="dxa"/>
          </w:tcPr>
          <w:p w14:paraId="0DBE84FD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 sense of humour and affable nature</w:t>
            </w:r>
            <w:r w:rsidR="00702BE8" w:rsidRPr="00702BE8">
              <w:rPr>
                <w:rFonts w:ascii="Trebuchet MS" w:hAnsi="Trebuchet MS" w:cs="Arial"/>
              </w:rPr>
              <w:t xml:space="preserve">, </w:t>
            </w:r>
            <w:r w:rsidRPr="00702BE8">
              <w:rPr>
                <w:rFonts w:ascii="Trebuchet MS" w:hAnsi="Trebuchet MS" w:cs="Arial"/>
              </w:rPr>
              <w:t>show</w:t>
            </w:r>
            <w:r w:rsidR="00702BE8" w:rsidRPr="00702BE8">
              <w:rPr>
                <w:rFonts w:ascii="Trebuchet MS" w:hAnsi="Trebuchet MS" w:cs="Arial"/>
              </w:rPr>
              <w:t>ing</w:t>
            </w:r>
            <w:r w:rsidRPr="00702BE8">
              <w:rPr>
                <w:rFonts w:ascii="Trebuchet MS" w:hAnsi="Trebuchet MS" w:cs="Arial"/>
              </w:rPr>
              <w:t xml:space="preserve"> courtesy and respect for others</w:t>
            </w:r>
          </w:p>
        </w:tc>
        <w:tc>
          <w:tcPr>
            <w:tcW w:w="1791" w:type="dxa"/>
          </w:tcPr>
          <w:p w14:paraId="0DBE84FE" w14:textId="77777777" w:rsidR="004E7A70" w:rsidRPr="00702BE8" w:rsidRDefault="00120E90" w:rsidP="00702BE8">
            <w:pPr>
              <w:spacing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502" w14:textId="77777777" w:rsidTr="00702BE8">
        <w:tc>
          <w:tcPr>
            <w:tcW w:w="8552" w:type="dxa"/>
          </w:tcPr>
          <w:p w14:paraId="0DBE8500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attend call-outs and work outside normal hours, when required.</w:t>
            </w:r>
          </w:p>
        </w:tc>
        <w:tc>
          <w:tcPr>
            <w:tcW w:w="1791" w:type="dxa"/>
          </w:tcPr>
          <w:p w14:paraId="0DBE8501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14:paraId="0DBE8505" w14:textId="77777777" w:rsidTr="00702BE8">
        <w:tc>
          <w:tcPr>
            <w:tcW w:w="8552" w:type="dxa"/>
          </w:tcPr>
          <w:p w14:paraId="0DBE8503" w14:textId="77777777"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Willingness to undertake training.</w:t>
            </w:r>
          </w:p>
        </w:tc>
        <w:tc>
          <w:tcPr>
            <w:tcW w:w="1791" w:type="dxa"/>
          </w:tcPr>
          <w:p w14:paraId="0DBE8504" w14:textId="77777777"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</w:tbl>
    <w:p w14:paraId="0DBE8506" w14:textId="77777777" w:rsidR="004E7A70" w:rsidRPr="004E7A70" w:rsidRDefault="004E7A70" w:rsidP="00844CFD">
      <w:pPr>
        <w:rPr>
          <w:rFonts w:ascii="Arial" w:hAnsi="Arial" w:cs="Arial"/>
          <w:sz w:val="22"/>
          <w:szCs w:val="22"/>
        </w:rPr>
      </w:pPr>
    </w:p>
    <w:sectPr w:rsidR="004E7A70" w:rsidRPr="004E7A70" w:rsidSect="00627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8509" w14:textId="77777777" w:rsidR="001B67FF" w:rsidRDefault="001B67FF">
      <w:r>
        <w:separator/>
      </w:r>
    </w:p>
  </w:endnote>
  <w:endnote w:type="continuationSeparator" w:id="0">
    <w:p w14:paraId="0DBE850A" w14:textId="77777777" w:rsidR="001B67FF" w:rsidRDefault="001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486" w14:textId="77777777" w:rsidR="00F930FA" w:rsidRDefault="00F93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50E" w14:textId="77777777" w:rsidR="001B67FF" w:rsidRDefault="002A6F77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BE8515" wp14:editId="0DBE8516">
              <wp:simplePos x="0" y="0"/>
              <wp:positionH relativeFrom="column">
                <wp:posOffset>-272956</wp:posOffset>
              </wp:positionH>
              <wp:positionV relativeFrom="paragraph">
                <wp:posOffset>-395786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EA417" id="Group 2" o:spid="_x0000_s1026" style="position:absolute;margin-left:-21.5pt;margin-top:-31.15pt;width:522.1pt;height:39.8pt;z-index:251667456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NMqATv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513" w14:textId="77777777" w:rsidR="001B67FF" w:rsidRDefault="001B67FF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 wp14:anchorId="0DBE8519" wp14:editId="0DBE851A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DBE8514" w14:textId="77777777" w:rsidR="001B67FF" w:rsidRDefault="001B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8507" w14:textId="77777777" w:rsidR="001B67FF" w:rsidRDefault="001B67FF">
      <w:r>
        <w:separator/>
      </w:r>
    </w:p>
  </w:footnote>
  <w:footnote w:type="continuationSeparator" w:id="0">
    <w:p w14:paraId="0DBE8508" w14:textId="77777777" w:rsidR="001B67FF" w:rsidRDefault="001B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50B" w14:textId="2EFF8703" w:rsidR="00DE0459" w:rsidRDefault="00F930FA"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BEB43DA" wp14:editId="5483824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DECE8" w14:textId="7036631C" w:rsidR="00F930FA" w:rsidRPr="00F930FA" w:rsidRDefault="00F930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0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B43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6BBDECE8" w14:textId="7036631C" w:rsidR="00F930FA" w:rsidRPr="00F930FA" w:rsidRDefault="00F930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0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7A7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50C" w14:textId="6C2101A4" w:rsidR="001B67FF" w:rsidRPr="00425ADC" w:rsidRDefault="00F930FA" w:rsidP="00425ADC">
    <w:pPr>
      <w:widowControl w:val="0"/>
      <w:autoSpaceDE w:val="0"/>
      <w:autoSpaceDN w:val="0"/>
      <w:adjustRightInd w:val="0"/>
      <w:rPr>
        <w:rFonts w:ascii="Verdana" w:hAnsi="Verdana" w:cs="Comic Sans MS"/>
        <w:b/>
        <w:bCs/>
      </w:rPr>
    </w:pPr>
    <w:r>
      <w:rPr>
        <w:rFonts w:ascii="Verdana" w:hAnsi="Verdana" w:cs="Comic Sans MS"/>
        <w:b/>
        <w:bCs/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948E9BD" wp14:editId="55DD02C4">
              <wp:simplePos x="904875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F2656" w14:textId="1EFE9580" w:rsidR="00F930FA" w:rsidRPr="00F930FA" w:rsidRDefault="00F930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0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8E9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DCF2656" w14:textId="1EFE9580" w:rsidR="00F930FA" w:rsidRPr="00F930FA" w:rsidRDefault="00F930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0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BE850D" w14:textId="77777777" w:rsidR="001B67FF" w:rsidRPr="00394488" w:rsidRDefault="001B67F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50F" w14:textId="726919E8" w:rsidR="001B67FF" w:rsidRPr="00702BE8" w:rsidRDefault="00F930FA" w:rsidP="006275D3">
    <w:pPr>
      <w:widowControl w:val="0"/>
      <w:autoSpaceDE w:val="0"/>
      <w:autoSpaceDN w:val="0"/>
      <w:adjustRightInd w:val="0"/>
      <w:jc w:val="center"/>
      <w:rPr>
        <w:rFonts w:ascii="Trebuchet MS" w:hAnsi="Trebuchet MS" w:cs="Comic Sans MS"/>
        <w:b/>
        <w:bCs/>
        <w:sz w:val="28"/>
      </w:rPr>
    </w:pPr>
    <w:r>
      <w:rPr>
        <w:rFonts w:ascii="Trebuchet MS" w:hAnsi="Trebuchet MS"/>
        <w:b/>
        <w:noProof/>
        <w:color w:val="0F243E"/>
        <w:sz w:val="36"/>
        <w:szCs w:val="32"/>
        <w:lang w:val="en-GB" w:eastAsia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EB07783" wp14:editId="1C850D5B">
              <wp:simplePos x="904875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5A8BD" w14:textId="55A74642" w:rsidR="00F930FA" w:rsidRPr="00F930FA" w:rsidRDefault="00F930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0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077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F85A8BD" w14:textId="55A74642" w:rsidR="00F930FA" w:rsidRPr="00F930FA" w:rsidRDefault="00F930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0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rebuchet MS" w:hAnsi="Trebuchet MS"/>
        <w:b/>
        <w:noProof/>
        <w:color w:val="0F243E"/>
        <w:sz w:val="36"/>
        <w:szCs w:val="32"/>
        <w:lang w:val="en-GB" w:eastAsia="en-GB"/>
      </w:rPr>
      <w:t>P</w:t>
    </w:r>
    <w:r w:rsidR="001B67FF" w:rsidRPr="00702BE8">
      <w:rPr>
        <w:rFonts w:ascii="Trebuchet MS" w:hAnsi="Trebuchet MS" w:cs="Comic Sans MS"/>
        <w:b/>
        <w:bCs/>
        <w:sz w:val="28"/>
      </w:rPr>
      <w:t>ERSON SPECIFICATION</w:t>
    </w:r>
  </w:p>
  <w:p w14:paraId="0DBE8510" w14:textId="77777777" w:rsidR="001B67FF" w:rsidRPr="00702BE8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b/>
        <w:sz w:val="28"/>
      </w:rPr>
    </w:pPr>
  </w:p>
  <w:p w14:paraId="0DBE8511" w14:textId="77777777" w:rsidR="001B67FF" w:rsidRPr="00702BE8" w:rsidRDefault="001B67FF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sz w:val="28"/>
      </w:rPr>
    </w:pPr>
    <w:r w:rsidRPr="00702BE8">
      <w:rPr>
        <w:rFonts w:ascii="Trebuchet MS" w:hAnsi="Trebuchet MS" w:cs="Comic Sans MS"/>
        <w:b/>
        <w:sz w:val="28"/>
      </w:rPr>
      <w:t>Post:</w:t>
    </w:r>
    <w:r w:rsidRPr="00702BE8">
      <w:rPr>
        <w:rFonts w:ascii="Trebuchet MS" w:hAnsi="Trebuchet MS" w:cs="Comic Sans MS"/>
        <w:sz w:val="28"/>
      </w:rPr>
      <w:t xml:space="preserve"> Premises </w:t>
    </w:r>
    <w:r w:rsidR="002E774E">
      <w:rPr>
        <w:rFonts w:ascii="Trebuchet MS" w:hAnsi="Trebuchet MS" w:cs="Comic Sans MS"/>
        <w:sz w:val="28"/>
      </w:rPr>
      <w:t>Officer – Scale 4</w:t>
    </w:r>
  </w:p>
  <w:p w14:paraId="0DBE8512" w14:textId="77777777" w:rsidR="00702BE8" w:rsidRPr="00702BE8" w:rsidRDefault="00702BE8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58C"/>
    <w:multiLevelType w:val="hybridMultilevel"/>
    <w:tmpl w:val="0CE2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0B7"/>
    <w:multiLevelType w:val="hybridMultilevel"/>
    <w:tmpl w:val="2B2C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4F3"/>
    <w:multiLevelType w:val="hybridMultilevel"/>
    <w:tmpl w:val="561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B85"/>
    <w:multiLevelType w:val="hybridMultilevel"/>
    <w:tmpl w:val="2BACEF26"/>
    <w:lvl w:ilvl="0" w:tplc="822426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85666"/>
    <w:multiLevelType w:val="hybridMultilevel"/>
    <w:tmpl w:val="B59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0702B"/>
    <w:multiLevelType w:val="hybridMultilevel"/>
    <w:tmpl w:val="F18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1C7"/>
    <w:multiLevelType w:val="hybridMultilevel"/>
    <w:tmpl w:val="8832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C57018"/>
    <w:multiLevelType w:val="hybridMultilevel"/>
    <w:tmpl w:val="A1A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2C8"/>
    <w:multiLevelType w:val="hybridMultilevel"/>
    <w:tmpl w:val="FB24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E4F3A"/>
    <w:multiLevelType w:val="singleLevel"/>
    <w:tmpl w:val="2DF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BA5685"/>
    <w:multiLevelType w:val="hybridMultilevel"/>
    <w:tmpl w:val="9808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0E51"/>
    <w:multiLevelType w:val="hybridMultilevel"/>
    <w:tmpl w:val="9D3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630"/>
    <w:multiLevelType w:val="hybridMultilevel"/>
    <w:tmpl w:val="82E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195892">
    <w:abstractNumId w:val="18"/>
  </w:num>
  <w:num w:numId="2" w16cid:durableId="1661956018">
    <w:abstractNumId w:val="2"/>
  </w:num>
  <w:num w:numId="3" w16cid:durableId="1156914905">
    <w:abstractNumId w:val="4"/>
  </w:num>
  <w:num w:numId="4" w16cid:durableId="1887594533">
    <w:abstractNumId w:val="3"/>
  </w:num>
  <w:num w:numId="5" w16cid:durableId="774179693">
    <w:abstractNumId w:val="27"/>
  </w:num>
  <w:num w:numId="6" w16cid:durableId="2015181561">
    <w:abstractNumId w:val="0"/>
  </w:num>
  <w:num w:numId="7" w16cid:durableId="1653483075">
    <w:abstractNumId w:val="8"/>
  </w:num>
  <w:num w:numId="8" w16cid:durableId="1090615054">
    <w:abstractNumId w:val="12"/>
  </w:num>
  <w:num w:numId="9" w16cid:durableId="96291638">
    <w:abstractNumId w:val="15"/>
  </w:num>
  <w:num w:numId="10" w16cid:durableId="707877664">
    <w:abstractNumId w:val="16"/>
  </w:num>
  <w:num w:numId="11" w16cid:durableId="978387608">
    <w:abstractNumId w:val="11"/>
  </w:num>
  <w:num w:numId="12" w16cid:durableId="571277541">
    <w:abstractNumId w:val="20"/>
  </w:num>
  <w:num w:numId="13" w16cid:durableId="19162252">
    <w:abstractNumId w:val="21"/>
  </w:num>
  <w:num w:numId="14" w16cid:durableId="2076121446">
    <w:abstractNumId w:val="10"/>
  </w:num>
  <w:num w:numId="15" w16cid:durableId="654914377">
    <w:abstractNumId w:val="26"/>
  </w:num>
  <w:num w:numId="16" w16cid:durableId="1031952306">
    <w:abstractNumId w:val="19"/>
  </w:num>
  <w:num w:numId="17" w16cid:durableId="363412188">
    <w:abstractNumId w:val="23"/>
  </w:num>
  <w:num w:numId="18" w16cid:durableId="1355687448">
    <w:abstractNumId w:val="5"/>
  </w:num>
  <w:num w:numId="19" w16cid:durableId="1905681622">
    <w:abstractNumId w:val="13"/>
  </w:num>
  <w:num w:numId="20" w16cid:durableId="1220441316">
    <w:abstractNumId w:val="1"/>
  </w:num>
  <w:num w:numId="21" w16cid:durableId="115762877">
    <w:abstractNumId w:val="24"/>
  </w:num>
  <w:num w:numId="22" w16cid:durableId="1152284742">
    <w:abstractNumId w:val="25"/>
  </w:num>
  <w:num w:numId="23" w16cid:durableId="442042670">
    <w:abstractNumId w:val="22"/>
  </w:num>
  <w:num w:numId="24" w16cid:durableId="1135218456">
    <w:abstractNumId w:val="17"/>
  </w:num>
  <w:num w:numId="25" w16cid:durableId="970399166">
    <w:abstractNumId w:val="6"/>
  </w:num>
  <w:num w:numId="26" w16cid:durableId="1536960138">
    <w:abstractNumId w:val="9"/>
  </w:num>
  <w:num w:numId="27" w16cid:durableId="1923761609">
    <w:abstractNumId w:val="14"/>
  </w:num>
  <w:num w:numId="28" w16cid:durableId="84143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30AD"/>
    <w:rsid w:val="000F4E43"/>
    <w:rsid w:val="000F65BA"/>
    <w:rsid w:val="00102692"/>
    <w:rsid w:val="00102B30"/>
    <w:rsid w:val="00105220"/>
    <w:rsid w:val="00107387"/>
    <w:rsid w:val="001118F6"/>
    <w:rsid w:val="00116C06"/>
    <w:rsid w:val="00120E90"/>
    <w:rsid w:val="001331B0"/>
    <w:rsid w:val="0013654E"/>
    <w:rsid w:val="00137490"/>
    <w:rsid w:val="001419A9"/>
    <w:rsid w:val="00151879"/>
    <w:rsid w:val="001538D0"/>
    <w:rsid w:val="001576EF"/>
    <w:rsid w:val="001629A2"/>
    <w:rsid w:val="001642FC"/>
    <w:rsid w:val="00167E40"/>
    <w:rsid w:val="00167FE0"/>
    <w:rsid w:val="00173D88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67FF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6F77"/>
    <w:rsid w:val="002A76E5"/>
    <w:rsid w:val="002B2E5A"/>
    <w:rsid w:val="002C27C5"/>
    <w:rsid w:val="002D7797"/>
    <w:rsid w:val="002E1FDB"/>
    <w:rsid w:val="002E2B5A"/>
    <w:rsid w:val="002E4770"/>
    <w:rsid w:val="002E774E"/>
    <w:rsid w:val="002F1E3B"/>
    <w:rsid w:val="002F2C96"/>
    <w:rsid w:val="002F2E5B"/>
    <w:rsid w:val="003005CF"/>
    <w:rsid w:val="003062BA"/>
    <w:rsid w:val="003069F9"/>
    <w:rsid w:val="00312471"/>
    <w:rsid w:val="00312686"/>
    <w:rsid w:val="00320EC8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1C45"/>
    <w:rsid w:val="00393B06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5ADC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6BC4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E7A70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1401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2BE8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604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4CFD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8F6845"/>
    <w:rsid w:val="0090716C"/>
    <w:rsid w:val="009160FC"/>
    <w:rsid w:val="00917540"/>
    <w:rsid w:val="00921E5C"/>
    <w:rsid w:val="009257B7"/>
    <w:rsid w:val="00926F9D"/>
    <w:rsid w:val="00940399"/>
    <w:rsid w:val="009410EE"/>
    <w:rsid w:val="00947EA6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9E44AA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7D7C"/>
    <w:rsid w:val="00BE5FCD"/>
    <w:rsid w:val="00C10CC0"/>
    <w:rsid w:val="00C13E42"/>
    <w:rsid w:val="00C212F5"/>
    <w:rsid w:val="00C230A2"/>
    <w:rsid w:val="00C27A43"/>
    <w:rsid w:val="00C301D5"/>
    <w:rsid w:val="00C3339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84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0459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30FA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."/>
  <w:listSeparator w:val=","/>
  <w14:docId w14:val="0DBE84B9"/>
  <w15:docId w15:val="{3B413311-F1B1-47AA-8C12-82F37B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E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efault">
    <w:name w:val="Default"/>
    <w:rsid w:val="008F684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8F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E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27148-981C-4C05-A343-20FAAF656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B1D7C-D992-484B-B007-4A0604E52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C5AF1-1695-4F0B-8A31-F88F5E9FA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Mehta, Ila</cp:lastModifiedBy>
  <cp:revision>5</cp:revision>
  <cp:lastPrinted>2019-02-04T09:56:00Z</cp:lastPrinted>
  <dcterms:created xsi:type="dcterms:W3CDTF">2021-09-02T11:09:00Z</dcterms:created>
  <dcterms:modified xsi:type="dcterms:W3CDTF">2022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a,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</Properties>
</file>